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EFEF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C29745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D62448A" w14:textId="77777777" w:rsidR="00A5552F" w:rsidRPr="003E7910" w:rsidRDefault="00A5552F" w:rsidP="00A5552F">
      <w:pPr>
        <w:rPr>
          <w:rFonts w:cs="Arial"/>
          <w:szCs w:val="22"/>
        </w:rPr>
      </w:pPr>
    </w:p>
    <w:p w14:paraId="1DEC4ED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5ADB4D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D99F0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E0232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EE2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674F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3 CHATA, spol.s.r.o.</w:t>
            </w:r>
          </w:p>
        </w:tc>
      </w:tr>
      <w:tr w:rsidR="007B0660" w:rsidRPr="003E7910" w14:paraId="6AC69C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95A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6E83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Štrba - Tatranská Štrba</w:t>
            </w:r>
          </w:p>
        </w:tc>
      </w:tr>
      <w:tr w:rsidR="004534D4" w:rsidRPr="003E7910" w14:paraId="69A644D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C5D8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6B3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01012          DIČ:  2021886306</w:t>
            </w:r>
          </w:p>
        </w:tc>
      </w:tr>
      <w:tr w:rsidR="007B0660" w:rsidRPr="003E7910" w14:paraId="055E0C2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CBB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2FF6F" w14:textId="190F3779" w:rsidR="007B0660" w:rsidRPr="003E7910" w:rsidRDefault="006F7A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9.2004</w:t>
            </w:r>
          </w:p>
        </w:tc>
      </w:tr>
      <w:tr w:rsidR="007B0660" w:rsidRPr="003E7910" w14:paraId="5B4313E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0440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35F6A0" w14:textId="44B82ED9" w:rsidR="007B0660" w:rsidRPr="003E7910" w:rsidRDefault="006F7A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9.2004</w:t>
            </w:r>
          </w:p>
        </w:tc>
      </w:tr>
    </w:tbl>
    <w:p w14:paraId="375FF64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77744A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5918C1E" w14:textId="0B875937" w:rsidR="004534D4" w:rsidRPr="003E7910" w:rsidRDefault="006F7AB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í</w:t>
      </w:r>
    </w:p>
    <w:p w14:paraId="2BB91F7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7F8AD0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CD6C47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4055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CF1C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745B1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8FA361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3AE30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24D51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C10BB9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EB13DA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1FA428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8D7595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88C053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EE735D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67F9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89FF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80E7D3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09918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52013C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A279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61557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BC77D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F3160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45608A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397305B" w14:textId="3E80AE5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F7ABF">
        <w:rPr>
          <w:rFonts w:cs="Arial"/>
          <w:szCs w:val="22"/>
        </w:rPr>
        <w:t>24.06.2023</w:t>
      </w:r>
    </w:p>
    <w:p w14:paraId="6A2701A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577416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F3B098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B14EF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D2854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7EEDFA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6E846B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572D26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071A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24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6B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72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6A38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8ED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4D1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676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8DF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07C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3A7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AE2D7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CB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62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B04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88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097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4A6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394D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C00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DC4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723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C6D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120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176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9281A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DD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36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493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D3F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FBEC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A627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23A19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70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293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D15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FD0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68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84A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A0087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5C82D" w14:textId="69EAC4C5" w:rsidR="007B0660" w:rsidRPr="003E7910" w:rsidRDefault="006F7A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a Štefán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5D49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DE72E3" w14:textId="5728E9B9" w:rsidR="007B0660" w:rsidRPr="003E7910" w:rsidRDefault="006F7AB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EA60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8DBF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05C0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5B7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2FA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760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62A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E62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EAF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815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1DC244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7248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4E6D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C11D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E7E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A23D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16CF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7A6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127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E0F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0E55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0A0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D1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E64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C19D98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6803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23B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B796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2162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D07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3A6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5B8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1E2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9C9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C45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DA4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D7E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FFF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E8EC10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BB68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99BA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9D6C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6A92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9476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8781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B54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2AE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EA7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C71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B73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E7C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04A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FB073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90737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AAD6E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023B20" w14:textId="10A24419" w:rsidR="007B0660" w:rsidRPr="003E7910" w:rsidRDefault="006F7AB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A2F5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BA5F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FEE22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D3626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AF7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823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7F8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6AD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DCE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2C9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25108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9CB53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86062F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4C0DD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604B7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DFA9D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26920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622AB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B0BCD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EC76C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3883A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C4211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D9C54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15A49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FBF39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612B25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65001A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65B51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84EED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6F674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7E1B0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82D5A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EE8E8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81D2E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89C9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B0B15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335F1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78CDD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22D14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68B25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321AF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E583B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9EC3C2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CBAA0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E46F24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2C8C9C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BF0F4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5CDFD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A80B6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6E7817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A5F32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11241A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46C6E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EE049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D683116" w14:textId="77777777" w:rsidR="00A5552F" w:rsidRDefault="00A5552F" w:rsidP="00A5552F"/>
    <w:p w14:paraId="213002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9D98C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6488E8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560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9F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17DAEE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164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A32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014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D97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0675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A3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4D6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4E7B9E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4C8A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2D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D7C821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C3BA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A0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9AC9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E5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4E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139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4FC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BA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3B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6D68A0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68E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1D02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A48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9B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7C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71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ED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69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14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33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360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FDB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38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0C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04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08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51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11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9D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43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FEA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1FCE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194F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4A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66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4F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77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DC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47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FB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F8CF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38E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C63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D9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48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8C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58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E0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38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0E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9E4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21F0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0648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D4F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0A4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A75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B12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876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E1E7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4910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D92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87E5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CCED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507D4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31D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7E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7A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E8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41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9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D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28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800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4C4B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53F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1B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06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01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F5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B3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6C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E5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13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432A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007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FD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AC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80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D5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A8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35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E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16D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5A80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94B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A6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9D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1B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46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54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4A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51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D91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B5B8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AC2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E39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6D0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D28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CCA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DE5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4CF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ECA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3D2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469A5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E170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9C214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B24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F8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C6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59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5D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87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1F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AB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BD3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648E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7D8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99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05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32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A7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E7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6D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86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75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CF0E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4F4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64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96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6E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87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C9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C0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6D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11A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7CC2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EF7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93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6C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2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79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1F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2B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1B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D79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467E6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CF8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6BD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E0C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01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7ED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6D7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E46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363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51B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79235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BED3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53B17D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E775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DB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60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E5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5F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20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84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58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15A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C158A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ECFD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8A6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6C0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5F7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71D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D85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917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16D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C5D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6AA03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E9EDE6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0B3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48A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9D8156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68B9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674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5FF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8CA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528B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6BD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E08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B479F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D50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EC7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D1FCCC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9EF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5EE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208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F96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ABA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1BF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E2D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F0E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EEA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1422DF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05E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AC05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99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B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3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9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F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6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1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E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40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6157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A96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9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C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C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6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A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7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C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4B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F68A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4BD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D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C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4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3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0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8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F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E4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809C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38B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3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2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12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4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1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9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2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E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8DB6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426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4A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31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0F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D6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9C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4D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82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F0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B4B32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E7B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E0C15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B1B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4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9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0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0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6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3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7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87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C83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EC4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5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4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8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5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7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3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6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D8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B9DA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C6A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1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7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9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D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4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8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4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5A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FC99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92D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D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C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6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9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3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1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1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F0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F551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E83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BB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11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0E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9D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FB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28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A0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E0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64EB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3FD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A3BDA6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8CB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2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7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F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D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3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F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7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41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9C4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6D6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4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6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E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2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4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6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5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FE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14F3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4E2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6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F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3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2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B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7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0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B7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CB61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CCB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8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1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F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9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2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5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B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1D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72011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F6A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3F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71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93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EA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B0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EB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DB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15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0F51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098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C09FBD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E4F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A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7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D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0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E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E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E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2A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3A95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FC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7D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D5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A0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25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0B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43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28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87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83B3F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9AFE9C" w14:textId="77777777" w:rsidR="009F39E7" w:rsidRPr="009F39E7" w:rsidRDefault="009F39E7" w:rsidP="009F39E7"/>
    <w:p w14:paraId="0426B3C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D79CAB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B1AE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D2F7D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E6B19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3A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6B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37ECB5" w14:textId="77777777" w:rsidR="009F39E7" w:rsidRPr="009F39E7" w:rsidRDefault="009F39E7" w:rsidP="009F39E7"/>
    <w:p w14:paraId="7480C972" w14:textId="77777777" w:rsidR="003F477D" w:rsidRPr="003F477D" w:rsidRDefault="003F477D" w:rsidP="003F477D"/>
    <w:p w14:paraId="0BBD17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03FF6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85D04E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96D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3E1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2BAA63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0D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1DE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D8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41C9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EBA96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C6D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9F6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2F7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02D0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BE5D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BBD5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B5F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CA5B3C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725C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049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1E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46B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6A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0D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93F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91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A5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9D4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65FCF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FB7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840A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CAE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F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B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F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3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1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4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B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D2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E1F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D44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0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1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0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2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4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C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B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B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9D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6CE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81A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B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6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C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1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2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3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F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0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50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7B2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CD3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3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C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0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5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F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1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E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A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FB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1E0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43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F6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D8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A4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20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60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2B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E3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04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EA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40A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67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A359E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523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F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5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3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5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C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E9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9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1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DD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1A2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FD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F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D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7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3C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5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7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5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08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E6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149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686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8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D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3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3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4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4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5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5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BF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E7DA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E334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15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F5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C7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8F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E8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F3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12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1A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ADE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5A2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66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66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21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72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AB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FD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6F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5A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04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3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6BC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72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D010FB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BBD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F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9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E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0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1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1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F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2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88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BA8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48A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4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6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B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D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A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7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1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8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43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B77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02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1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2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D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0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F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A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1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D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D90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8860A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AF0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AB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28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96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0C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39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0F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52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41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BBD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4DF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E64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69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5B2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3C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D2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B1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A9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DF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A8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BB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DFF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5FA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1B517E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99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22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44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8B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52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EF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75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93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62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41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E5AD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28E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FE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08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51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43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2C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13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B6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43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AA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7046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468B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7E17B5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4C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9840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FE40B1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4D54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5D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E4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51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DE07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A5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9AF7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CA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DE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D0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60A8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E0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4FBCF9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A3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AE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C0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EE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A1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0B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B6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58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FF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98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BC6AD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7A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08EB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40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6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B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0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0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8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9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C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3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A2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13C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B7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8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6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A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6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C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3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C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3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B6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E0E2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DE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E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B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8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D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0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5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9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4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03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E4B8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E6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1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5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3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0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9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7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E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7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2A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675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3E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3F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36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5B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BB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AD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2E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B6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A1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F9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B76B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D9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7D9E2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0E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6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3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2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0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2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6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7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3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E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21E3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26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4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9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5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F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5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1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F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F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7B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19F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B2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F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6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B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8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B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4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3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10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27DF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30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8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1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6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E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E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9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F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F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3D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3014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DD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FE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94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3F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8E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F8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19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EE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9B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1A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16F4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B4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1F9C8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67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B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9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0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1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8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D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6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9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62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63FA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4F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C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C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B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7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0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7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7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3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25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F40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C3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D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C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B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5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F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2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1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B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1F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30F5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5B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2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B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D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4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F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B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2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4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7A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EEFD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3B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CB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87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89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F9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3A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76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2B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F8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6C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E062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D5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3C054B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34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8C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EF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A9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30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E6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47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56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23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14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2EA36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EB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18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95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04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4A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BE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9F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2C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E7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D3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3FDDEB" w14:textId="77777777" w:rsidR="00E33704" w:rsidRDefault="00E33704" w:rsidP="0003344F">
      <w:pPr>
        <w:spacing w:after="0" w:line="240" w:lineRule="auto"/>
        <w:rPr>
          <w:szCs w:val="22"/>
        </w:rPr>
      </w:pPr>
    </w:p>
    <w:p w14:paraId="3E3153F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570060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D84DB2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3EA5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622DD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BE2D3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86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446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D98F2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8562595" w14:textId="77777777" w:rsidR="009F39E7" w:rsidRPr="009F39E7" w:rsidRDefault="009F39E7" w:rsidP="009F39E7">
      <w:pPr>
        <w:spacing w:after="0"/>
      </w:pPr>
    </w:p>
    <w:p w14:paraId="2BECB1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2616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0A7AB4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2A09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7788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462A83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3CE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5749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797C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5B67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57D3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0C71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201A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5AD0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C6F3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D9454E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9B7F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4EBD35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B1B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D2E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C893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8D9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F5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4B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841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FDB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3CD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23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3E1367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73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E08B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24F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9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A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4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3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66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1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A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3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93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9EB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00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8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7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8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C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6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5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1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4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E8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595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52E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A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0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3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0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6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37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A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1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7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A28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5A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A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C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6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F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1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3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B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B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CE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FE8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0CFE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3B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DD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2B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68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11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75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3A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72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AC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10E1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01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18DDA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70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B7FD7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7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6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1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A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8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A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9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B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C6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D92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65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2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69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6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F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3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8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9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8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BB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AF1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B0E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9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0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3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1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E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C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F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0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58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60A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E95D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17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6C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AF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21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35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80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D5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C6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F72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138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A6D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95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D2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13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8B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49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47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88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3F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EB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62FA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45F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B61CC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DFB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07A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8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F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8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7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2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0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E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9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00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6747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B1E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AC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36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9D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F7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E9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9B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37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33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C3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BF215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57004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ADA02F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8CFC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6CED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F7E54E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1B1E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2A66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6EC8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CBD7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DC14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C46A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EBB8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BE0A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59D7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446A65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71AD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A0B90A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CA3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870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1A4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37D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491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D9A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C47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0FF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99C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527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7860ED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94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3542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4D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64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B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6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9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B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6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F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A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34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B42C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B6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9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2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8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D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E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D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4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A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CA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1AE0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00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0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8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4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9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9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B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B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3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10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E7C0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7B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D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9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C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6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7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F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A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0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9C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442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1D5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A9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74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BC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19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85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D3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5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6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9A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F390B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B5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85755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36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5C5D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5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F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9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9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A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F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7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E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A5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A5ED0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60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A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9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2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A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C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1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9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8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E6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1AEB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30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A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C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5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8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3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F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8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5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7E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38D4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B4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E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D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F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6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4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8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F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B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3E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154B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084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0D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07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C4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47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D9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E5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2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9F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0C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3E7A4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9A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AF1F56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4E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9D7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3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6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F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C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5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6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9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B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07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25846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F2CD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8A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20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2E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D0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E8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14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6C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9A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14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555E2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409C5E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EA2329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8F5B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F686E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7B71B1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AD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CB2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960C2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5E129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FCB2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05D89D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CA62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65FB2D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77BA94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E21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C736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274F2E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7DE7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C3D4A0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DB22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76FA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4624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BFE159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A781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ED0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24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B1D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A4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1573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E4A21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8E9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28DC8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2C6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BD15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EDB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6D9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877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722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6F8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4F4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F0D9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E6D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BB5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3443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048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3AE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3F6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09E2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3CC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0355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F80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534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D2F2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DB2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7F7F7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15E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03B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C9C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768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1D3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E4E3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986A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EA0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4A7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F5F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3E6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70F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1F50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3A5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8F6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D4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3F2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B44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291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B236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D98D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3FB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CB7C3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5C4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25F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6FE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B0F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FA2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CF5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B674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DA0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B31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FA5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F50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635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41E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3BED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E5A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74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040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B96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A118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34C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AA38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ABF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E2053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D04C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B8D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0A8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14B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137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ED0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0F9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D93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A10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895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848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B26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92D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A67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77F2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A4A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6F9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4CDC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B50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06AE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0F51A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9BBB029" w14:textId="77777777" w:rsidR="003F477D" w:rsidRDefault="003F477D" w:rsidP="003F477D"/>
    <w:p w14:paraId="0061D590" w14:textId="77777777" w:rsidR="003F477D" w:rsidRPr="003F477D" w:rsidRDefault="003F477D" w:rsidP="003F477D"/>
    <w:p w14:paraId="444A9F6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3A937D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2CF3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48F8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3155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7A37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80BC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9174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FBDEE6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6FE4C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5CABF0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0AC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95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EE7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DB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93A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3E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863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15DE69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0E7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6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F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0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8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312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E0B4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646D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1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1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E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4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7B1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9D1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B359A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C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D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E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5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4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ED4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81B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2360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A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A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E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9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3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F74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29DB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F6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D5EB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99B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D32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6C9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07A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D5AE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99A8D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AEFD3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FCFF14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1A99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43A8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5649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0ED1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55FE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2D101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9C2875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88C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0FB2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0D9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DEE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F8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7D1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AC059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CF1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4CB0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30E0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CD55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0496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B340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54E8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5ED0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6F3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E0F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836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4DC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0BD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89B1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63268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C8E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5D1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505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291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D14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02B9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521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586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C0B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E71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94B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76B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CD2B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50E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5A07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EDA06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D3B3CA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49280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364F44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2B83E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870FAB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14EC2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B799E0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7E6E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81A3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BEACD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116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BBF9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81585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262D9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B0A22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8780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236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69892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AFA9A7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9F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B7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4DB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89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6D0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478D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A7754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058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6A3C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9939D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1F9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96690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EBC1C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FE35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4AC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AE5F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8E43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D22B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D326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8532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D7A5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C1B6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731A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DC9A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2637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37E8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CE0B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5C56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BC3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AB12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4FB57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96AA7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BA7B9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C8DF1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3DA6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5220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C467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DC74F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235F9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BA7B5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BF1E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C3D0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DFB8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C740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FAD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278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BDA1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DB24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1D59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5DE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6846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528F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6818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7B9A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E2FD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FA67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BAE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73B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7F62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E24A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861E9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F5326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A136F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0C643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75D83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AE31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B6E4D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F08743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F53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20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FC09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F7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C1B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5D325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60C4E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9000A4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F1D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C2DF5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3F119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79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CC2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931E0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F2FD2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1E5C2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F67729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64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83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29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D3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E27723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3CE2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81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3C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72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6EBD0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56B9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266C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164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EFB1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F204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55E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B99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C02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34D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89D1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6F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D4B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7E4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A3A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9F4A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F363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BD423C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06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0D5882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5F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EA6D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171FD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E868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BC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41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A2BF2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2CA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81A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F26F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0705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8BC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A11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1BC4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6ED2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F1F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A97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787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67C0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4F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98F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E99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A17283" w14:textId="77777777" w:rsidR="0000458C" w:rsidRDefault="0000458C" w:rsidP="0003344F">
      <w:pPr>
        <w:spacing w:after="0" w:line="240" w:lineRule="auto"/>
        <w:rPr>
          <w:szCs w:val="22"/>
        </w:rPr>
      </w:pPr>
    </w:p>
    <w:p w14:paraId="34B2CE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1FFDBE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A8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44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E3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B3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A98B85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55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ED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A7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5F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CA13C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E4C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B282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3B76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3A9D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5725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664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1D1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E82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0C0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52C4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0B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D04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9E0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7C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EFC6A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9A3E2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059F68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47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3C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73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7CE676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30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E1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91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DB8BF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608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B95B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E7AC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D837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95F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925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DAD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FB2C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496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C51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C02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04EB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A9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574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36A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C923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749D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276856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6815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5D68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4F3C4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85B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9D40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7C45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6D344F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9CD5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8388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3CB74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EA3F6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7B5A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07C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60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75B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17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553B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767D3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E6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D7A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71A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177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6E2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F37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C5D2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AEB7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D46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112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BC2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3D7F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D86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D4C3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F39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BB2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612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08A0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A39B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2BD4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C351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19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C8D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2A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21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03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BA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0919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DD1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78F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5DE7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96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23D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4F3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2A79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E4D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8FA7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D1515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CF4D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4B43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A5920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F4B32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89FB3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E34BD3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861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0F0C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25BE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BD98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A2AF1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C2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B827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9A4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6BC6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93C05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B2303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E9E6D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B534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A8EA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33448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C3D3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768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E236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61FA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E599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45EB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DAE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1E3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46BB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8666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1980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A35C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FFF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81B9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B380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56DD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F28A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3F2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CDD9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21E32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8851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4A1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67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6DB5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E605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6BC8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48BEAF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D892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22C5D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C21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0529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286F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47A2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8ED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02DC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C7BE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D756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1AA5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7DB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F4B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1BD0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1647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B166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AC3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2CA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224C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DFF8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5A49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E02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48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8FF3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A759F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D7D526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3D1B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3DB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21EF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FD29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2D7F9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D71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122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7CF4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B3107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8AAD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4531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0308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737E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9CA74D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6F1F80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B4AEE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FA70FC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71493F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E5D9EB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E3D2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FDF9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91DAF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F23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76A3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52D3B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34E9B1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8B1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7A79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F91B1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E8BB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0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83B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54A93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84279B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9444EF4" w14:textId="77777777" w:rsidR="009F39E7" w:rsidRPr="009F39E7" w:rsidRDefault="009F39E7" w:rsidP="009F39E7"/>
    <w:p w14:paraId="6C95A8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471099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7D26BE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A89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605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C1FB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3B3A0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832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FCB4E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1B600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C3C01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2CFB2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AAE56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12</w:t>
            </w:r>
          </w:p>
        </w:tc>
        <w:tc>
          <w:tcPr>
            <w:tcW w:w="2405" w:type="dxa"/>
            <w:vAlign w:val="center"/>
          </w:tcPr>
          <w:p w14:paraId="782F4D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6D91F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5ABF3F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BB0F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4F0B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58601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85CD4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2038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2862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101E7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B5D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F7565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0B893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6E025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C5BA8A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50FD86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1F69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03DFC9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1F87B3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D3C4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DA69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5CB6F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8E2E4F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77828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AD7F70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2C639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3F488F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375D0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1DD6BC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C6E4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FB6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92B6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262E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863D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1B5D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EEA534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7CB1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AF47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74702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A356E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EE319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952F7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78896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8AC1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2301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FA4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764E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B868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91CD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04F37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C9A7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FDF9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76621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2E12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772C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EE4C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E2B99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E0A4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DC45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A63B3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FCE5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9FA4B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22ABE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DEFE1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F774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441D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0265C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AAE3F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9B484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D38BE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9F394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C59E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681E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5459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F543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3671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B2E2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077DB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5F65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A870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1F952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4DE1A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7AA22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4FFDE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6E853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BF9372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507BF8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547B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CA63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E62A14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D1B18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F9368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263AC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6A9EA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A402D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20CE0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086B4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9B0B85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ACA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FF5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F9E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D1E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4E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B9E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A7FE9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DB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A12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B60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A31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05A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F97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6897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DEC0C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961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11A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B173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DE7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3C5B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A66F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3D6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8FF8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3FDB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ECBDB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DC108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7335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DCF71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E00BDC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D79EDB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DFF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624A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12F948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18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224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62581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CDB0C2D" w14:textId="77777777" w:rsidR="0005176E" w:rsidRPr="0005176E" w:rsidRDefault="0005176E" w:rsidP="0005176E">
      <w:pPr>
        <w:spacing w:after="0"/>
      </w:pPr>
    </w:p>
    <w:p w14:paraId="2A6F16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D2C6BA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23C9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A9BC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9C7335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90F0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922AE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A84368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4F129D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B24B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D21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475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0E9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2395D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DE5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B85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6BA6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7B8A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A449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79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AC2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57DA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058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3AE3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F67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0C2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D5E0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B483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8B46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B905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B40B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512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DF47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0DE5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C80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81B6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35BC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9CAF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5DF7F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AFD67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28D5F5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E59B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491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D9C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D525A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E48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B22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4E3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D389D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2C8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3AB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0DBA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7C66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409E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BE5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1645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791CA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CD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73F1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CFF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0D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17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3B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AE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AF57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DF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6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B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9FA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2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6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EE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4DED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BF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1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9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D8B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53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2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BB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1AFE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505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6E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2D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CD6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A6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1A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BC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74D9C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D454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FBABA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49AAD6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5E8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71D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DFCB6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AC0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B9B84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01</w:t>
            </w:r>
          </w:p>
        </w:tc>
      </w:tr>
      <w:tr w:rsidR="0003344F" w:rsidRPr="003F477D" w14:paraId="47930D8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BA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79F3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058E4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7A2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BE44C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58A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4C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F35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F57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71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3472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F38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E7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8B0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B8F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4C2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34F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078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12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D5F3A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1</w:t>
            </w:r>
          </w:p>
        </w:tc>
      </w:tr>
      <w:tr w:rsidR="0003344F" w:rsidRPr="003F477D" w14:paraId="4EBBF8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62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8F2E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D1B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0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386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F2A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E50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EFCA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01</w:t>
            </w:r>
          </w:p>
        </w:tc>
      </w:tr>
    </w:tbl>
    <w:p w14:paraId="237E1AD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D84F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65E7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6F06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62A0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BF074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385FF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B326A9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A4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AF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CE83E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01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ED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B740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E7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BB49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51EE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DD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3AC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FCE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D0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C84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752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81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1D9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87E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1D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26B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048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5C04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E70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4115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AE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39A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1EE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B02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AD6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C51AD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A2BE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27081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AFFC49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4781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008D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6786B0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5E6A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EF3B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91CF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8BC8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5FCA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AA2E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41D5FD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E05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85D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1F8B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F9F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448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E10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56C28C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28F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9E2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260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6A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0B3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ABF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69EC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470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F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53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30F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51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ED7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C8F6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1F7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12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BAD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8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0E8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6C8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DD56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29C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F9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30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F86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86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EE5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3D70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1804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B25B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B5A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A194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BF51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C47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127AF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2A0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5C2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35F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09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C5D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DCC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D480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0502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A99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AA8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BD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243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AA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D742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4F0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7DA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FE0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EC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BC4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478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264B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CAC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67D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091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83C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A3E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D81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E4F3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F2A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90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1C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0D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58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472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4C2E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5A4A1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A7E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B610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065F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B31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B59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9220D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975FE7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3DB0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6C1C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2B0FCA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ED93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0EF1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1685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C149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FAA6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9AD7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592378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9A2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E4A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B86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225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2CC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D10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7A6BE9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881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D98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FF7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B9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C96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5A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2F5D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A54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69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08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9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2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C5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F9D8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17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E4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7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3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26A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D21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6592E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0B3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D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20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9F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9C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621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F2F9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096B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27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615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78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D52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09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FA284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76E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C4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E5B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200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E9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1C9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B90A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83B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B2C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4B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AE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65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B47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F640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3A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4BE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6F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896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4E8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EE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16BB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90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0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3A1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9C0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875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49A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0C59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C13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61F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7E4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7C8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FB2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0D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A7AD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D845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392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3878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7132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B42C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207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A639B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01F1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A93353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AA2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303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A37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928D02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DCC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42DA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CBBD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DB00F1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C6BBC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1E26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AE02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1CD7D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F60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6DF5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FFD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FB9C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0F1F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9FD75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251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5F8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D340F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B946F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E3798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251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BABC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8A070B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09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479F9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2A77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11754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CBDE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A64B22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F30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2D2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988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8B3E0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140F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B05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3F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D04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72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817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DC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F81E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F2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85C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90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2C5E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836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2A8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6C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0DE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FA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14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20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3678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F9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21E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91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72F1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894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AF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56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9854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749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B5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86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808A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AE1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E5C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64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A9CAC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18D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DB2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EF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86D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408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0508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08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B1C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9132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61D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34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BA9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B466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387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5D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296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123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D5A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8D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8642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E75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DC8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7F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F7D0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7FF9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25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99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550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D5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7A8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E8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32E8B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3B4C4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AE9073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7C71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A9053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3AA0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75863A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394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873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1A9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6C34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413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A95FC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CB5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E6AE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278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D727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F90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9F9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81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901A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69A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3CA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B2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A507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69A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03B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8AB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DB76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D10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6E2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50C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7FF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520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6C1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A3D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28B8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6A9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499E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5DD6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E3D622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9E06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3187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DDAB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D017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D06D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D63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C6480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B6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2A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34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A3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BF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05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8E31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50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90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83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20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B0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1A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C567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D4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A7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9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EF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8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9E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131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EF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DF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82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166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30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B8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82010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6F3C1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9604B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A32390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169B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2A12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D03B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E3BC2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5DAA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1A17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EB3A0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21EE1F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CE662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F385F6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244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F260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2E96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209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B62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B212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A2381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EF0C4A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B01A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FC510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5AE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EB07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8C68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9512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E8AC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1BB5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09E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59B7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0E53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9F87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258A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491F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40AD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5B12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EB99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5D91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D6C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FDE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B001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3CFB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95AD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2A74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B9C2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ADEC5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917E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745E5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137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C443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6F57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8953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5D0B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935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678A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0B262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9063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3FF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F8DC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1E76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BF6F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2699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EC44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4DE2F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3845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B956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24786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CF077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02169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CE217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AC91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0A562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9830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C52B3E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2DEA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4D9F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B2AE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709CD0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AD7E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9EE1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FFF08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9BA39E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4C909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7A3B28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BE1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8F9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77E9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FFBF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2D4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F74F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8725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960835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0538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63E595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C42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B01F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C04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C22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4D5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F41D8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2799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38D7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F5FE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324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434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9D39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A3F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75E7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4CF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6BE8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A492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940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1F4F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42D7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5CF0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82ED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E634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06B36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D4AD3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60270D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D8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47E1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AE9E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FB3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D9BB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F3E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0F46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4AE2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AF2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5514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EFF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1351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2F0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A9D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E925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B200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EE075E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41745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C1F2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7831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0B61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9B0C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30F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43573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BD5A5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11624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769F5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CCB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48D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5CD9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1DB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77D1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9BC6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FF529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14A5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DCCD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2D603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7478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D1A5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DE5A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4B0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6111F7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9F1B8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947B7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867008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273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88F7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56CA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ABD1DA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B8F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79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4B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9EA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4C3171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787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3F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85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94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785C9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97D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02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BEE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BBE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D4D1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3E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1B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BF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7A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EF2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C0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82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D0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BA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B8C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23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94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3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8A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09E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507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E6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60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B6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FE5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E1A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CC8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8A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3CC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567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A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9B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86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93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D18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E9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44A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047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9B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30B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02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17D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5AB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BF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D33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842A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5B1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9A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6A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0689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D90D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C1DC62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BF8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92F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961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B5E2F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8E7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5087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2B9F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9DDE60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035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03D7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1EC5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4D31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230F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C43B5D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F44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4F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15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66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5D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D2DB6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33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73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3C50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639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DE8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180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DF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E55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161E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657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E31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1A1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8C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984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99DE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B68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772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CC6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31C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5433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E12F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0D3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751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92E29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78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FA5E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03ED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C308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074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D82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E8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DC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6C92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A06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F24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CDE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15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04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574E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00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850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9E4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5A5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037E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273A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0D8B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A91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230DB7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5F4CC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3F42D5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22AA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AC21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47402C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C45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943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30C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50664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B00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1C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3E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DDB7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16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CC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40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51F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2F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0F5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C0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F06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78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D4E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CE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2AF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49A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B92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6F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0223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B83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248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88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CE4A8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60D60F3" w14:textId="77777777" w:rsidR="006B42EC" w:rsidRDefault="006B42EC" w:rsidP="006B42EC"/>
    <w:p w14:paraId="7A4D478E" w14:textId="77777777" w:rsidR="006B42EC" w:rsidRDefault="006B42EC" w:rsidP="006B42EC"/>
    <w:p w14:paraId="01BF0767" w14:textId="77777777" w:rsidR="006B42EC" w:rsidRPr="006B42EC" w:rsidRDefault="006B42EC" w:rsidP="006B42EC"/>
    <w:p w14:paraId="188BB4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4B2CC0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36FF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B4B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0D4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7E5E4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A57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168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37D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484CA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310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18D4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513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D4FF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079F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4A3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B2F40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8A7F9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10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F9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EC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1C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98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DE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7E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B4DC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CD4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62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195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873F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F7C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D2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B7FE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0C4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E12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4BA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88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C92A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67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7D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4D0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AC888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06F7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135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765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9A44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30A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27FD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47B3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FFAE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D3EC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2A766C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042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1D6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DF4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B167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AA8A3F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F6B9AC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E48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D3F9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C610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37B6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2C0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8B4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F51A8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1D2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BA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F7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C5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44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C9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EF213B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087E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FBD1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DA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ABD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FD9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923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4CF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B8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A7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3D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4B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0C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39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1AA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9A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6FA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0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4B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77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E8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02D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CBC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DB8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AD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AD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48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73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D66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38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566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E012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57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17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E5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526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9F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FC3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01B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4F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3A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24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B39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3F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2BE8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90C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73F0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B2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FC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27FD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4C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271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FF1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04F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DE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3D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D37A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29CD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88B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D91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B3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39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1C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1D281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A9797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6E1BEB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49C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944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09C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616AE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F3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FA4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8C6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79AE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F5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AECA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4AA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C9FB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D8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04A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25A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96FA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8F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AFA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CAF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6AA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C2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956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109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5CB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FF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1088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015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CA44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EA5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149F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9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EADB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FC2377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D5FD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5866A4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4D8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FEE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96A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893C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A7B0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6DA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C30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E396F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D2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73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12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A1B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C1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F1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66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D93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AD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33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1B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E04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88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AD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02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814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74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1C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17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6D859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AA97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536F44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358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B66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EC1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6797D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57F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42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A1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E1D3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D198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C2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93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FBB1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B80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DD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4E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D83E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D311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62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88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E624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8FE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5B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AF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917D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F0B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60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0A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98370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82CF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E5B8CF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757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EC8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92CC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2A851E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0DCC30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BF5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1FFC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F7A7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A385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141C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4F15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A9D9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95C4A8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20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BE3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99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F5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F7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4C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8B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A9E4B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4404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40F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47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10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A9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A7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D9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7F1BD7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91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1B8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D89A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9CB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1C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D521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8503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E84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DD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11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174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FD7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76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C9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CC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2436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AF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1B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300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9F6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97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D9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98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EE3F9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6FA0D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79AE8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29056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1E9A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2DC1A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6BD60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FF80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8B9D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92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BE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6E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D88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EA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26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A7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423F7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D3C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B4F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8601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C5C7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49E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F0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670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228C7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7F25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92C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85C3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718D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13F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CF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B02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1C3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BD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C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D59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777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0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4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60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2F1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2B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74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D7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37C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D6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B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75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BD6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B4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5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8C5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2DE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B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5A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70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50A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07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F4E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CA3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6C2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1E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C62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5C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67CCB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244A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D5218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5E7C46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3994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D02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A5530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749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91E3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9C7C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0F69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05FE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C46C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9D72F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F3F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583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45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75B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6E8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F1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451BC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9F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7F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5C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3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3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465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3CB734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7A62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D8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EA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D7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9B9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FA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572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3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48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5A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648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4B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30D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0CF9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317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82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9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8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5E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FF8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C089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97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16D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DD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A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FD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B8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511D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22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1E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1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0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B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BD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B4D2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A1F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93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75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C41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49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E7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EA5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C0C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654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48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84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7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C1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1936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300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54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129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366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6E8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53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C5FB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A1C9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D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6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3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E2C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49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FFB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13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ED5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46F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38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87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955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2048E8B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0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28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146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29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56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DC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A2B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55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0D7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B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7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AC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75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4EE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6B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70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54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35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3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F22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0</w:t>
            </w:r>
          </w:p>
        </w:tc>
      </w:tr>
      <w:tr w:rsidR="0003344F" w:rsidRPr="003F477D" w14:paraId="404E47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E7A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4C7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AB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351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53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E01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9</w:t>
            </w:r>
          </w:p>
        </w:tc>
      </w:tr>
      <w:tr w:rsidR="0003344F" w:rsidRPr="003F477D" w14:paraId="22E6D1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102A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31EE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A343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72C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9A64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144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0B5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3D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A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12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4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6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E11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95F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330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E11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A59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32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FB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27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1548F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79D231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9A8413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810D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A8F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E6F2B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B60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125A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F334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E943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9CE8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4561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EC41E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937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C99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E8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12B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B2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C6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BE23F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5D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7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76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9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B7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38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90E6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7347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A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69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0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5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99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17A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9E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4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1E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31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1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94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6582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658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D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AB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3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D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41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2691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1B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1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F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2A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9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C1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84D4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263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2EB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DA1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DD7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45C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6DB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7F73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850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69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C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5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B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64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B178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2E6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E8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9D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C9F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87A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E69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1F30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202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7E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4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10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51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E9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D649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D584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C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0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5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E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87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71DE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7F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14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4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5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89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68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436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22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A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9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A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D5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69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1A1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FD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B0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21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98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AD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3B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8D9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02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9A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61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C5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74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2D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7BA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06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2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C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2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8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43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8A3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2AC9C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8B5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3EC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006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904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6E7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BC2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EF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38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7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F6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0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47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ABE1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5DBE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2D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E9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5E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7E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17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0A571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9BCAB3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6BB23" w14:textId="77777777" w:rsidR="003B4809" w:rsidRDefault="003B4809" w:rsidP="00107589">
      <w:pPr>
        <w:spacing w:after="0" w:line="240" w:lineRule="auto"/>
      </w:pPr>
      <w:r>
        <w:separator/>
      </w:r>
    </w:p>
  </w:endnote>
  <w:endnote w:type="continuationSeparator" w:id="0">
    <w:p w14:paraId="48BCCDF1" w14:textId="77777777" w:rsidR="003B4809" w:rsidRDefault="003B480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8E6F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2AABD" w14:textId="77777777" w:rsidR="003B4809" w:rsidRDefault="003B4809" w:rsidP="00107589">
      <w:pPr>
        <w:spacing w:after="0" w:line="240" w:lineRule="auto"/>
      </w:pPr>
      <w:r>
        <w:separator/>
      </w:r>
    </w:p>
  </w:footnote>
  <w:footnote w:type="continuationSeparator" w:id="0">
    <w:p w14:paraId="60D768C7" w14:textId="77777777" w:rsidR="003B4809" w:rsidRDefault="003B480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891695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3BC93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A2D9F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010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863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D82414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7EF2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5328760">
    <w:abstractNumId w:val="9"/>
  </w:num>
  <w:num w:numId="2" w16cid:durableId="1568611602">
    <w:abstractNumId w:val="8"/>
  </w:num>
  <w:num w:numId="3" w16cid:durableId="1890191890">
    <w:abstractNumId w:val="3"/>
  </w:num>
  <w:num w:numId="4" w16cid:durableId="1498837958">
    <w:abstractNumId w:val="4"/>
  </w:num>
  <w:num w:numId="5" w16cid:durableId="33777143">
    <w:abstractNumId w:val="2"/>
  </w:num>
  <w:num w:numId="6" w16cid:durableId="1043361059">
    <w:abstractNumId w:val="10"/>
  </w:num>
  <w:num w:numId="7" w16cid:durableId="603072443">
    <w:abstractNumId w:val="1"/>
  </w:num>
  <w:num w:numId="8" w16cid:durableId="1905410112">
    <w:abstractNumId w:val="0"/>
  </w:num>
  <w:num w:numId="9" w16cid:durableId="1191645153">
    <w:abstractNumId w:val="13"/>
  </w:num>
  <w:num w:numId="10" w16cid:durableId="1956715750">
    <w:abstractNumId w:val="7"/>
  </w:num>
  <w:num w:numId="11" w16cid:durableId="730537250">
    <w:abstractNumId w:val="12"/>
  </w:num>
  <w:num w:numId="12" w16cid:durableId="822350260">
    <w:abstractNumId w:val="5"/>
  </w:num>
  <w:num w:numId="13" w16cid:durableId="464204593">
    <w:abstractNumId w:val="11"/>
  </w:num>
  <w:num w:numId="14" w16cid:durableId="17207839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59628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6231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4809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7ABF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6D6B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3083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ED003B"/>
  <w15:docId w15:val="{1DE6C108-DD3E-4A5A-864F-77ECD68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30T06:35:00Z</dcterms:created>
  <dcterms:modified xsi:type="dcterms:W3CDTF">2024-06-30T06:36:00Z</dcterms:modified>
</cp:coreProperties>
</file>